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8B" w:rsidRPr="0073533D" w:rsidRDefault="00203EE1" w:rsidP="0073533D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533D">
        <w:rPr>
          <w:rFonts w:ascii="Times New Roman" w:hAnsi="Times New Roman" w:cs="Times New Roman"/>
          <w:b/>
          <w:sz w:val="32"/>
          <w:szCs w:val="32"/>
        </w:rPr>
        <w:t>Адаптация к детскому саду</w:t>
      </w:r>
      <w:r w:rsidR="002D488B" w:rsidRPr="0073533D">
        <w:rPr>
          <w:rFonts w:ascii="Times New Roman" w:hAnsi="Times New Roman" w:cs="Times New Roman"/>
          <w:b/>
          <w:sz w:val="32"/>
          <w:szCs w:val="32"/>
        </w:rPr>
        <w:t>,</w:t>
      </w:r>
      <w:r w:rsidRPr="0073533D">
        <w:rPr>
          <w:rFonts w:ascii="Times New Roman" w:hAnsi="Times New Roman" w:cs="Times New Roman"/>
          <w:b/>
          <w:sz w:val="32"/>
          <w:szCs w:val="32"/>
        </w:rPr>
        <w:t xml:space="preserve"> или </w:t>
      </w:r>
      <w:r w:rsidR="002D488B" w:rsidRPr="0073533D">
        <w:rPr>
          <w:rFonts w:ascii="Times New Roman" w:hAnsi="Times New Roman" w:cs="Times New Roman"/>
          <w:b/>
          <w:sz w:val="32"/>
          <w:szCs w:val="32"/>
        </w:rPr>
        <w:t>как помочь</w:t>
      </w:r>
      <w:r w:rsidR="005F0A21" w:rsidRPr="0073533D">
        <w:rPr>
          <w:rFonts w:ascii="Times New Roman" w:hAnsi="Times New Roman" w:cs="Times New Roman"/>
          <w:b/>
          <w:sz w:val="32"/>
          <w:szCs w:val="32"/>
        </w:rPr>
        <w:t xml:space="preserve"> ребенку</w:t>
      </w:r>
      <w:r w:rsidR="002D488B" w:rsidRPr="0073533D">
        <w:rPr>
          <w:rFonts w:ascii="Times New Roman" w:hAnsi="Times New Roman" w:cs="Times New Roman"/>
          <w:b/>
          <w:sz w:val="32"/>
          <w:szCs w:val="32"/>
        </w:rPr>
        <w:t>?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априз и упрямство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ы на свет родились,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Чтобы радостно жить,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Чтобы вместе играть,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Чтобы крепко дружить.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Чтоб улыбки друг другу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203EE1" w:rsidRPr="0073533D">
        <w:rPr>
          <w:rFonts w:ascii="Times New Roman" w:hAnsi="Times New Roman" w:cs="Times New Roman"/>
          <w:sz w:val="24"/>
          <w:szCs w:val="24"/>
        </w:rPr>
        <w:t>Дарить</w:t>
      </w:r>
      <w:r w:rsidRPr="0073533D">
        <w:rPr>
          <w:rFonts w:ascii="Times New Roman" w:hAnsi="Times New Roman" w:cs="Times New Roman"/>
          <w:sz w:val="24"/>
          <w:szCs w:val="24"/>
        </w:rPr>
        <w:t>.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   Пожалуй,</w:t>
      </w:r>
      <w:r w:rsid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один из первых вопросов, который встает перед родителями -</w:t>
      </w:r>
      <w:r w:rsidR="0073533D">
        <w:rPr>
          <w:rFonts w:ascii="Times New Roman" w:hAnsi="Times New Roman" w:cs="Times New Roman"/>
          <w:sz w:val="24"/>
          <w:szCs w:val="24"/>
        </w:rPr>
        <w:t xml:space="preserve"> это вопрос о возрасте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с которого ребенку лучше начинать посещение детского сада. По мнению психологов, раньше 3-3,5 по возможности с садиком торопиться не стоит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- в этом возрасте малыш уже больше понимает и осознает, проявляет самостоятельность, владеет речью, с ним можно договариваться.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С другой стороны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в этом возрасте привычки, характер ребенка уже во многом  сформированы, и ему может быть трудно</w:t>
      </w:r>
      <w:r w:rsidR="00241968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принять для себя ту коллективную систему, 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которая будет представлять  собой  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муниципальный детский сад. К тому же далеко не всегда у родителей есть возможность так долго находиться с ребенком в декретном отпуске. </w:t>
      </w:r>
      <w:r w:rsidR="00241968" w:rsidRPr="0073533D">
        <w:rPr>
          <w:rFonts w:ascii="Times New Roman" w:hAnsi="Times New Roman" w:cs="Times New Roman"/>
          <w:sz w:val="24"/>
          <w:szCs w:val="24"/>
        </w:rPr>
        <w:t>По</w:t>
      </w:r>
      <w:r w:rsidRPr="0073533D">
        <w:rPr>
          <w:rFonts w:ascii="Times New Roman" w:hAnsi="Times New Roman" w:cs="Times New Roman"/>
          <w:sz w:val="24"/>
          <w:szCs w:val="24"/>
        </w:rPr>
        <w:t>этому большинство детей начинает посещать детский сад около 2-х лет.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При поступлении  в ДОУ все дети проходят через адаптационный период. Поэтому нужно начинать готовиться к переменам желательно за несколько месяцев до начала посещения садика.  </w:t>
      </w:r>
    </w:p>
    <w:p w:rsidR="002D488B" w:rsidRPr="0073533D" w:rsidRDefault="002D488B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    Адаптация –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это сложный процесс приспособления организма, который происходит на разных уровнях:</w:t>
      </w:r>
    </w:p>
    <w:p w:rsidR="002D488B" w:rsidRPr="0073533D" w:rsidRDefault="002D488B" w:rsidP="0073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На физиологическом уровне –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ребенок начинает часто болеть; Потому что тратит много сил на адаптацию, и постоянный стресс снижает иммунитет. Во </w:t>
      </w:r>
      <w:r w:rsidR="00241968" w:rsidRPr="0073533D">
        <w:rPr>
          <w:rFonts w:ascii="Times New Roman" w:hAnsi="Times New Roman" w:cs="Times New Roman"/>
          <w:sz w:val="24"/>
          <w:szCs w:val="24"/>
        </w:rPr>
        <w:t>2-х в саду ребенок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особенно росший в тепличных условиях, сталкивается с многообразной чужой микрофлоры против которой организм не выработал защиты. Поэтому перед поступлением в детский сад проконсультируйтесь с педиатром</w:t>
      </w:r>
      <w:r w:rsidR="00241968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и он подберет комплекс витаминов для вашего ребенка. На ночь ванны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Pr="0073533D">
        <w:rPr>
          <w:rFonts w:ascii="Times New Roman" w:hAnsi="Times New Roman" w:cs="Times New Roman"/>
          <w:sz w:val="24"/>
          <w:szCs w:val="24"/>
        </w:rPr>
        <w:t xml:space="preserve"> расслабляющие с морской солью, массаж </w:t>
      </w:r>
      <w:r w:rsidR="00241968" w:rsidRPr="0073533D">
        <w:rPr>
          <w:rFonts w:ascii="Times New Roman" w:hAnsi="Times New Roman" w:cs="Times New Roman"/>
          <w:sz w:val="24"/>
          <w:szCs w:val="24"/>
        </w:rPr>
        <w:t>воротниковой зоны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читайте сказки перед сном (аудио сказки)</w:t>
      </w:r>
    </w:p>
    <w:p w:rsidR="002D488B" w:rsidRPr="0073533D" w:rsidRDefault="002D488B" w:rsidP="007353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На психологическом уровне ребенок может капризничать, плохо есть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и спать, он может быть агрессивным  или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подавленным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много плакать -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это все связанно  с периодом адаптации  по этому принесите с собой свои игрушки. Любимая игрушка поможет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отвлечься </w:t>
      </w:r>
      <w:r w:rsidRPr="0073533D">
        <w:rPr>
          <w:rFonts w:ascii="Times New Roman" w:hAnsi="Times New Roman" w:cs="Times New Roman"/>
          <w:sz w:val="24"/>
          <w:szCs w:val="24"/>
        </w:rPr>
        <w:t>постарайтесь уговорит</w:t>
      </w:r>
      <w:r w:rsidR="001E08B8" w:rsidRPr="0073533D">
        <w:rPr>
          <w:rFonts w:ascii="Times New Roman" w:hAnsi="Times New Roman" w:cs="Times New Roman"/>
          <w:sz w:val="24"/>
          <w:szCs w:val="24"/>
        </w:rPr>
        <w:t>ь</w:t>
      </w:r>
      <w:r w:rsidR="00203EE1"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чтобы игрушка переночевала в д/с</w:t>
      </w:r>
      <w:r w:rsidRPr="0073533D">
        <w:rPr>
          <w:rFonts w:ascii="Times New Roman" w:hAnsi="Times New Roman" w:cs="Times New Roman"/>
          <w:sz w:val="24"/>
          <w:szCs w:val="24"/>
        </w:rPr>
        <w:t xml:space="preserve">, а завтра придешь к ней. </w:t>
      </w:r>
      <w:r w:rsidR="00241968" w:rsidRPr="0073533D">
        <w:rPr>
          <w:rFonts w:ascii="Times New Roman" w:hAnsi="Times New Roman" w:cs="Times New Roman"/>
          <w:sz w:val="24"/>
          <w:szCs w:val="24"/>
        </w:rPr>
        <w:t>Приучайте</w:t>
      </w:r>
      <w:r w:rsidR="001E08B8"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малыша есть только за столом. Что уж греха таить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- многим мамам гораздо проще включ</w:t>
      </w:r>
      <w:r w:rsidR="001E08B8" w:rsidRPr="0073533D">
        <w:rPr>
          <w:rFonts w:ascii="Times New Roman" w:hAnsi="Times New Roman" w:cs="Times New Roman"/>
          <w:sz w:val="24"/>
          <w:szCs w:val="24"/>
        </w:rPr>
        <w:t>ить  ребенку мультики и пока он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открыв рот, их смотрит, вливать туда суп. Но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если ребенок привыкнет,  так есть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в садике он </w:t>
      </w:r>
      <w:r w:rsidR="001E08B8" w:rsidRPr="0073533D">
        <w:rPr>
          <w:rFonts w:ascii="Times New Roman" w:hAnsi="Times New Roman" w:cs="Times New Roman"/>
          <w:sz w:val="24"/>
          <w:szCs w:val="24"/>
        </w:rPr>
        <w:t>будет ходить постоянно голодным</w:t>
      </w:r>
      <w:r w:rsidRPr="0073533D">
        <w:rPr>
          <w:rFonts w:ascii="Times New Roman" w:hAnsi="Times New Roman" w:cs="Times New Roman"/>
          <w:sz w:val="24"/>
          <w:szCs w:val="24"/>
        </w:rPr>
        <w:t>. Конечно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воспитатели будут его докармливать, но детей много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1E08B8" w:rsidRPr="0073533D">
        <w:rPr>
          <w:rFonts w:ascii="Times New Roman" w:hAnsi="Times New Roman" w:cs="Times New Roman"/>
          <w:sz w:val="24"/>
          <w:szCs w:val="24"/>
        </w:rPr>
        <w:t>а время завтрака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обеда и ужина ограниченно. Играйте в игры на подражание –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«попрыгаем, как зайчики », «</w:t>
      </w:r>
      <w:r w:rsidR="001E08B8" w:rsidRPr="0073533D">
        <w:rPr>
          <w:rFonts w:ascii="Times New Roman" w:hAnsi="Times New Roman" w:cs="Times New Roman"/>
          <w:sz w:val="24"/>
          <w:szCs w:val="24"/>
        </w:rPr>
        <w:t>полети</w:t>
      </w:r>
      <w:r w:rsidR="00241968" w:rsidRPr="0073533D">
        <w:rPr>
          <w:rFonts w:ascii="Times New Roman" w:hAnsi="Times New Roman" w:cs="Times New Roman"/>
          <w:sz w:val="24"/>
          <w:szCs w:val="24"/>
        </w:rPr>
        <w:t>м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 </w:t>
      </w:r>
      <w:r w:rsidRPr="0073533D">
        <w:rPr>
          <w:rFonts w:ascii="Times New Roman" w:hAnsi="Times New Roman" w:cs="Times New Roman"/>
          <w:sz w:val="24"/>
          <w:szCs w:val="24"/>
        </w:rPr>
        <w:t>как воробушки», «походим как мишки»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и т.д. Умение повторять действия взрослых</w:t>
      </w:r>
      <w:r w:rsidR="001E08B8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пригод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ится ребенку и на физкультурных  </w:t>
      </w:r>
      <w:r w:rsidRPr="0073533D">
        <w:rPr>
          <w:rFonts w:ascii="Times New Roman" w:hAnsi="Times New Roman" w:cs="Times New Roman"/>
          <w:sz w:val="24"/>
          <w:szCs w:val="24"/>
        </w:rPr>
        <w:t xml:space="preserve">и на музыкальных 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занятиях</w:t>
      </w:r>
      <w:r w:rsidR="001E08B8"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и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конечно же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на занятиях с воспитателем и </w:t>
      </w:r>
      <w:r w:rsidRPr="0073533D">
        <w:rPr>
          <w:rFonts w:ascii="Times New Roman" w:hAnsi="Times New Roman" w:cs="Times New Roman"/>
          <w:sz w:val="24"/>
          <w:szCs w:val="24"/>
        </w:rPr>
        <w:t>психологом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3)На социальном уровне –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ребенок «теряется»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в окружающем мире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становится менее самостоятельным. Научите малыша знакомиться с другими детьми, обращаться к ним  по имени, просить, а не отнимать игрушки. Ребенок привыка</w:t>
      </w:r>
      <w:r w:rsidR="00241968" w:rsidRPr="0073533D">
        <w:rPr>
          <w:rFonts w:ascii="Times New Roman" w:hAnsi="Times New Roman" w:cs="Times New Roman"/>
          <w:sz w:val="24"/>
          <w:szCs w:val="24"/>
        </w:rPr>
        <w:t>ет к детскому саду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тем быстрее, чем больше у него опыта общения. Особенно тяжело вливаются в колл</w:t>
      </w:r>
      <w:r w:rsidR="001E08B8" w:rsidRPr="0073533D">
        <w:rPr>
          <w:rFonts w:ascii="Times New Roman" w:hAnsi="Times New Roman" w:cs="Times New Roman"/>
          <w:sz w:val="24"/>
          <w:szCs w:val="24"/>
        </w:rPr>
        <w:t>ектив детского сада застенчивые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пугливые  дети. Если ваш ребе</w:t>
      </w:r>
      <w:r w:rsidR="001E08B8" w:rsidRPr="0073533D">
        <w:rPr>
          <w:rFonts w:ascii="Times New Roman" w:hAnsi="Times New Roman" w:cs="Times New Roman"/>
          <w:sz w:val="24"/>
          <w:szCs w:val="24"/>
        </w:rPr>
        <w:t>нок сторонится незнакомых людей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и на детской площадке, 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Боится отпустить вас, </w:t>
      </w:r>
      <w:r w:rsidRPr="0073533D">
        <w:rPr>
          <w:rFonts w:ascii="Times New Roman" w:hAnsi="Times New Roman" w:cs="Times New Roman"/>
          <w:sz w:val="24"/>
          <w:szCs w:val="24"/>
        </w:rPr>
        <w:t xml:space="preserve">подойти к другим детям, даже самая хорошая воспитательница не спасет его от дезадаптации, ведь для таких детишек стресс от посещения </w:t>
      </w:r>
      <w:r w:rsidRPr="0073533D">
        <w:rPr>
          <w:rFonts w:ascii="Times New Roman" w:hAnsi="Times New Roman" w:cs="Times New Roman"/>
          <w:sz w:val="24"/>
          <w:szCs w:val="24"/>
        </w:rPr>
        <w:lastRenderedPageBreak/>
        <w:t xml:space="preserve">детского садика будет во многом раз усиливаться раз от раза. Постарайтесь  расширить круг общения ребенка чаще ходите  с </w:t>
      </w:r>
      <w:r w:rsidR="001E08B8" w:rsidRPr="0073533D">
        <w:rPr>
          <w:rFonts w:ascii="Times New Roman" w:hAnsi="Times New Roman" w:cs="Times New Roman"/>
          <w:sz w:val="24"/>
          <w:szCs w:val="24"/>
        </w:rPr>
        <w:t>ним гости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1E08B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обсуждайте, </w:t>
      </w:r>
      <w:r w:rsidR="001E08B8" w:rsidRPr="0073533D">
        <w:rPr>
          <w:rFonts w:ascii="Times New Roman" w:hAnsi="Times New Roman" w:cs="Times New Roman"/>
          <w:sz w:val="24"/>
          <w:szCs w:val="24"/>
        </w:rPr>
        <w:t>что делают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и как ведут себя дети на детской площадке, поощряйте  и поддерживайте его инициативу в общении с окружающими. Учите ребенка общаться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Знакомиться. Если вы пришли на детскую площадку, покажите малышу, как можно попросить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игрушку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предложить поменяться, пригласить другого ребенка в игру или спросить разрешения поиграть </w:t>
      </w:r>
      <w:r w:rsidR="00241968" w:rsidRPr="0073533D">
        <w:rPr>
          <w:rFonts w:ascii="Times New Roman" w:hAnsi="Times New Roman" w:cs="Times New Roman"/>
          <w:sz w:val="24"/>
          <w:szCs w:val="24"/>
        </w:rPr>
        <w:t>вместе</w:t>
      </w:r>
      <w:r w:rsidRPr="0073533D">
        <w:rPr>
          <w:rFonts w:ascii="Times New Roman" w:hAnsi="Times New Roman" w:cs="Times New Roman"/>
          <w:sz w:val="24"/>
          <w:szCs w:val="24"/>
        </w:rPr>
        <w:t xml:space="preserve">. Играйте с </w:t>
      </w:r>
      <w:r w:rsidR="00241968" w:rsidRPr="0073533D">
        <w:rPr>
          <w:rFonts w:ascii="Times New Roman" w:hAnsi="Times New Roman" w:cs="Times New Roman"/>
          <w:sz w:val="24"/>
          <w:szCs w:val="24"/>
        </w:rPr>
        <w:t>ребенком</w:t>
      </w:r>
      <w:r w:rsidRPr="0073533D">
        <w:rPr>
          <w:rFonts w:ascii="Times New Roman" w:hAnsi="Times New Roman" w:cs="Times New Roman"/>
          <w:sz w:val="24"/>
          <w:szCs w:val="24"/>
        </w:rPr>
        <w:t>, в «детский сад»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рассказывайте ему о детском садике. О </w:t>
      </w:r>
      <w:r w:rsidR="00241968" w:rsidRPr="0073533D">
        <w:rPr>
          <w:rFonts w:ascii="Times New Roman" w:hAnsi="Times New Roman" w:cs="Times New Roman"/>
          <w:sz w:val="24"/>
          <w:szCs w:val="24"/>
        </w:rPr>
        <w:t>том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03EE1" w:rsidRPr="0073533D">
        <w:rPr>
          <w:rFonts w:ascii="Times New Roman" w:hAnsi="Times New Roman" w:cs="Times New Roman"/>
          <w:sz w:val="24"/>
          <w:szCs w:val="24"/>
        </w:rPr>
        <w:t>что если мама и папа работают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то они отводят своих деток в детский сад, туда </w:t>
      </w:r>
      <w:r w:rsidR="00203EE1" w:rsidRPr="0073533D">
        <w:rPr>
          <w:rFonts w:ascii="Times New Roman" w:hAnsi="Times New Roman" w:cs="Times New Roman"/>
          <w:sz w:val="24"/>
          <w:szCs w:val="24"/>
        </w:rPr>
        <w:t>где много других ребят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где есть интересные игрушки, веселые занятия .Расскажите ,что в садике дети еще спят , там у каждого есть кроватка, шкафчик, полотенце (предложите в магазина малышу самому выбрать полотенце ).Пусть ваши игрушки станут  «детками »</w:t>
      </w:r>
      <w:r w:rsidR="00241968" w:rsidRPr="0073533D">
        <w:rPr>
          <w:rFonts w:ascii="Times New Roman" w:hAnsi="Times New Roman" w:cs="Times New Roman"/>
          <w:sz w:val="24"/>
          <w:szCs w:val="24"/>
        </w:rPr>
        <w:t>,которых привели в д\с</w:t>
      </w:r>
      <w:r w:rsidRPr="0073533D">
        <w:rPr>
          <w:rFonts w:ascii="Times New Roman" w:hAnsi="Times New Roman" w:cs="Times New Roman"/>
          <w:sz w:val="24"/>
          <w:szCs w:val="24"/>
        </w:rPr>
        <w:t>, а ваш малыш как заботливая воспитательница будет кормить их обедом</w:t>
      </w:r>
      <w:r w:rsidR="001E08B8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и укладывать спать.  И ключевым моментом  является возвращение мамы за ребенк</w:t>
      </w:r>
      <w:r w:rsidR="00241968" w:rsidRPr="0073533D">
        <w:rPr>
          <w:rFonts w:ascii="Times New Roman" w:hAnsi="Times New Roman" w:cs="Times New Roman"/>
          <w:sz w:val="24"/>
          <w:szCs w:val="24"/>
        </w:rPr>
        <w:t>ом</w:t>
      </w:r>
      <w:r w:rsidRPr="0073533D">
        <w:rPr>
          <w:rFonts w:ascii="Times New Roman" w:hAnsi="Times New Roman" w:cs="Times New Roman"/>
          <w:sz w:val="24"/>
          <w:szCs w:val="24"/>
        </w:rPr>
        <w:t>.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Ни в коем случае не прерывайте повествован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ия. Пока не настанет этот момент.  (Как </w:t>
      </w:r>
      <w:r w:rsidRPr="0073533D">
        <w:rPr>
          <w:rFonts w:ascii="Times New Roman" w:hAnsi="Times New Roman" w:cs="Times New Roman"/>
          <w:sz w:val="24"/>
          <w:szCs w:val="24"/>
        </w:rPr>
        <w:t xml:space="preserve"> много дел сделала мама ……)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Е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сли вы регулярно будете говорить, </w:t>
      </w:r>
      <w:r w:rsidRPr="0073533D">
        <w:rPr>
          <w:rFonts w:ascii="Times New Roman" w:hAnsi="Times New Roman" w:cs="Times New Roman"/>
          <w:sz w:val="24"/>
          <w:szCs w:val="24"/>
        </w:rPr>
        <w:t>о садике и играть в него больше вероятность того, что крох</w:t>
      </w:r>
      <w:r w:rsidR="00241968" w:rsidRPr="0073533D">
        <w:rPr>
          <w:rFonts w:ascii="Times New Roman" w:hAnsi="Times New Roman" w:cs="Times New Roman"/>
          <w:sz w:val="24"/>
          <w:szCs w:val="24"/>
        </w:rPr>
        <w:t>а начнет ходить туда с радостью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03EE1" w:rsidRPr="0073533D">
        <w:rPr>
          <w:rFonts w:ascii="Times New Roman" w:hAnsi="Times New Roman" w:cs="Times New Roman"/>
          <w:sz w:val="24"/>
          <w:szCs w:val="24"/>
        </w:rPr>
        <w:t>и конечно он уже будет знать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что это за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место и чем там занимаются</w:t>
      </w:r>
      <w:r w:rsidRPr="0073533D">
        <w:rPr>
          <w:rFonts w:ascii="Times New Roman" w:hAnsi="Times New Roman" w:cs="Times New Roman"/>
          <w:sz w:val="24"/>
          <w:szCs w:val="24"/>
        </w:rPr>
        <w:t>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Для всех семей острый период адаптации индивидуален. Он может иметь разную длительность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   Факторы, от которых зависит течение адаптационного периода: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возраст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состояние здоровья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умение играть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умение общаться с взрослыми и сверстниками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одинаковый режим в детском саду и дома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Причины тяжелой адаптации к условиям ДОУ: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неумения себя обслуживать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 xml:space="preserve">-отсутствие </w:t>
      </w:r>
      <w:r w:rsidR="00241968" w:rsidRPr="0073533D">
        <w:rPr>
          <w:rFonts w:ascii="Times New Roman" w:hAnsi="Times New Roman" w:cs="Times New Roman"/>
          <w:sz w:val="24"/>
          <w:szCs w:val="24"/>
        </w:rPr>
        <w:t>опыта общения с</w:t>
      </w:r>
      <w:r w:rsidRPr="0073533D">
        <w:rPr>
          <w:rFonts w:ascii="Times New Roman" w:hAnsi="Times New Roman" w:cs="Times New Roman"/>
          <w:sz w:val="24"/>
          <w:szCs w:val="24"/>
        </w:rPr>
        <w:t xml:space="preserve"> взрослыми и сверстниками,</w:t>
      </w:r>
    </w:p>
    <w:p w:rsidR="002D488B" w:rsidRPr="0073533D" w:rsidRDefault="00241968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неумения занять себя игрушками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наличие вредных привычек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 xml:space="preserve">(та же соска мешает формированию лицевого скелета, </w:t>
      </w:r>
      <w:r w:rsidR="00241968" w:rsidRPr="0073533D">
        <w:rPr>
          <w:rFonts w:ascii="Times New Roman" w:hAnsi="Times New Roman" w:cs="Times New Roman"/>
          <w:sz w:val="24"/>
          <w:szCs w:val="24"/>
        </w:rPr>
        <w:t>бактерии полости рта, зубной налет</w:t>
      </w:r>
      <w:r w:rsidRPr="0073533D">
        <w:rPr>
          <w:rFonts w:ascii="Times New Roman" w:hAnsi="Times New Roman" w:cs="Times New Roman"/>
          <w:sz w:val="24"/>
          <w:szCs w:val="24"/>
        </w:rPr>
        <w:t>,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паразиты.)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различный режим ДОУ и семьи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Больше всего родитель и ребенок расстраиваются утром при расставании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Вот несколько советов: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и дома ив саду говорите с малышом уверенно, спокойно.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пусть малыша отводит тот родитель или родственник, с которым ему легче расстаться.</w:t>
      </w:r>
    </w:p>
    <w:p w:rsidR="002D488B" w:rsidRPr="0073533D" w:rsidRDefault="00241968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обязательно скажет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что вы придете и обозначьте когда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(стара</w:t>
      </w:r>
      <w:r w:rsidRPr="0073533D">
        <w:rPr>
          <w:rFonts w:ascii="Times New Roman" w:hAnsi="Times New Roman" w:cs="Times New Roman"/>
          <w:sz w:val="24"/>
          <w:szCs w:val="24"/>
        </w:rPr>
        <w:t>йтесь не нарушать ваши обещанья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а то он не будет верить не вам</w:t>
      </w:r>
      <w:r w:rsidRPr="0073533D">
        <w:rPr>
          <w:rFonts w:ascii="Times New Roman" w:hAnsi="Times New Roman" w:cs="Times New Roman"/>
          <w:sz w:val="24"/>
          <w:szCs w:val="24"/>
        </w:rPr>
        <w:t xml:space="preserve">, </w:t>
      </w:r>
      <w:r w:rsidR="002D488B" w:rsidRPr="0073533D">
        <w:rPr>
          <w:rFonts w:ascii="Times New Roman" w:hAnsi="Times New Roman" w:cs="Times New Roman"/>
          <w:sz w:val="24"/>
          <w:szCs w:val="24"/>
        </w:rPr>
        <w:t xml:space="preserve"> не воспитателю!!!!!!!!!!!!)</w:t>
      </w:r>
    </w:p>
    <w:p w:rsidR="002D488B" w:rsidRPr="0073533D" w:rsidRDefault="002D488B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-у вас должен быть свой ритуал прощанье, после чего вы уходите уверенно.</w:t>
      </w:r>
      <w:r w:rsidR="00241968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Pr="0073533D">
        <w:rPr>
          <w:rFonts w:ascii="Times New Roman" w:hAnsi="Times New Roman" w:cs="Times New Roman"/>
          <w:sz w:val="24"/>
          <w:szCs w:val="24"/>
        </w:rPr>
        <w:t>(это поцелуй, объятия или давай я пройду с тобой ,поздороваюсь с воспитателем………)</w:t>
      </w:r>
    </w:p>
    <w:p w:rsidR="002D488B" w:rsidRPr="0073533D" w:rsidRDefault="00241968" w:rsidP="007353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33D">
        <w:rPr>
          <w:rFonts w:ascii="Times New Roman" w:hAnsi="Times New Roman" w:cs="Times New Roman"/>
          <w:sz w:val="24"/>
          <w:szCs w:val="24"/>
        </w:rPr>
        <w:t>Скорее всего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 xml:space="preserve">ваш ребенок прекрасно </w:t>
      </w:r>
      <w:r w:rsidR="00203EE1" w:rsidRPr="0073533D">
        <w:rPr>
          <w:rFonts w:ascii="Times New Roman" w:hAnsi="Times New Roman" w:cs="Times New Roman"/>
          <w:sz w:val="24"/>
          <w:szCs w:val="24"/>
        </w:rPr>
        <w:t>справится с изменениями в жизни</w:t>
      </w:r>
      <w:r w:rsidR="002D488B" w:rsidRPr="0073533D">
        <w:rPr>
          <w:rFonts w:ascii="Times New Roman" w:hAnsi="Times New Roman" w:cs="Times New Roman"/>
          <w:sz w:val="24"/>
          <w:szCs w:val="24"/>
        </w:rPr>
        <w:t>.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Задача родителей в этот период –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быть спокойными терпеливыми, внимательными и заботливыми. И давайте в этой ж</w:t>
      </w:r>
      <w:r w:rsidRPr="0073533D">
        <w:rPr>
          <w:rFonts w:ascii="Times New Roman" w:hAnsi="Times New Roman" w:cs="Times New Roman"/>
          <w:sz w:val="24"/>
          <w:szCs w:val="24"/>
        </w:rPr>
        <w:t>изненной суете не будем забывать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что дети –</w:t>
      </w:r>
      <w:r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 xml:space="preserve">это самое дорогое и </w:t>
      </w:r>
      <w:r w:rsidRPr="0073533D">
        <w:rPr>
          <w:rFonts w:ascii="Times New Roman" w:hAnsi="Times New Roman" w:cs="Times New Roman"/>
          <w:sz w:val="24"/>
          <w:szCs w:val="24"/>
        </w:rPr>
        <w:t>свя</w:t>
      </w:r>
      <w:r w:rsidR="002D488B" w:rsidRPr="0073533D">
        <w:rPr>
          <w:rFonts w:ascii="Times New Roman" w:hAnsi="Times New Roman" w:cs="Times New Roman"/>
          <w:sz w:val="24"/>
          <w:szCs w:val="24"/>
        </w:rPr>
        <w:t xml:space="preserve">тое </w:t>
      </w:r>
      <w:r w:rsidR="00203EE1" w:rsidRPr="0073533D">
        <w:rPr>
          <w:rFonts w:ascii="Times New Roman" w:hAnsi="Times New Roman" w:cs="Times New Roman"/>
          <w:sz w:val="24"/>
          <w:szCs w:val="24"/>
        </w:rPr>
        <w:t>из всех того</w:t>
      </w:r>
      <w:r w:rsidR="002D488B" w:rsidRPr="0073533D">
        <w:rPr>
          <w:rFonts w:ascii="Times New Roman" w:hAnsi="Times New Roman" w:cs="Times New Roman"/>
          <w:sz w:val="24"/>
          <w:szCs w:val="24"/>
        </w:rPr>
        <w:t>,</w:t>
      </w:r>
      <w:r w:rsidR="00203EE1" w:rsidRPr="0073533D">
        <w:rPr>
          <w:rFonts w:ascii="Times New Roman" w:hAnsi="Times New Roman" w:cs="Times New Roman"/>
          <w:sz w:val="24"/>
          <w:szCs w:val="24"/>
        </w:rPr>
        <w:t xml:space="preserve"> </w:t>
      </w:r>
      <w:r w:rsidR="002D488B" w:rsidRPr="0073533D">
        <w:rPr>
          <w:rFonts w:ascii="Times New Roman" w:hAnsi="Times New Roman" w:cs="Times New Roman"/>
          <w:sz w:val="24"/>
          <w:szCs w:val="24"/>
        </w:rPr>
        <w:t>что даро</w:t>
      </w:r>
      <w:r w:rsidR="001E08B8" w:rsidRPr="0073533D">
        <w:rPr>
          <w:rFonts w:ascii="Times New Roman" w:hAnsi="Times New Roman" w:cs="Times New Roman"/>
          <w:sz w:val="24"/>
          <w:szCs w:val="24"/>
        </w:rPr>
        <w:t>ва</w:t>
      </w:r>
      <w:r w:rsidR="002D488B" w:rsidRPr="0073533D">
        <w:rPr>
          <w:rFonts w:ascii="Times New Roman" w:hAnsi="Times New Roman" w:cs="Times New Roman"/>
          <w:sz w:val="24"/>
          <w:szCs w:val="24"/>
        </w:rPr>
        <w:t>но нам небесами</w:t>
      </w:r>
      <w:r w:rsidR="001E08B8" w:rsidRPr="0073533D">
        <w:rPr>
          <w:rFonts w:ascii="Times New Roman" w:hAnsi="Times New Roman" w:cs="Times New Roman"/>
          <w:sz w:val="24"/>
          <w:szCs w:val="24"/>
        </w:rPr>
        <w:t>!</w:t>
      </w:r>
    </w:p>
    <w:p w:rsidR="00203EE1" w:rsidRPr="0073533D" w:rsidRDefault="00203EE1" w:rsidP="007353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1D9D" w:rsidRPr="002D488B" w:rsidRDefault="00203EE1" w:rsidP="0073533D">
      <w:pPr>
        <w:tabs>
          <w:tab w:val="left" w:pos="6285"/>
        </w:tabs>
        <w:contextualSpacing/>
        <w:jc w:val="both"/>
      </w:pPr>
      <w:r w:rsidRPr="0073533D">
        <w:rPr>
          <w:rFonts w:ascii="Times New Roman" w:hAnsi="Times New Roman" w:cs="Times New Roman"/>
          <w:i/>
          <w:sz w:val="24"/>
          <w:szCs w:val="24"/>
        </w:rPr>
        <w:tab/>
      </w:r>
    </w:p>
    <w:sectPr w:rsidR="00BF1D9D" w:rsidRPr="002D488B" w:rsidSect="00735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92EF9"/>
    <w:multiLevelType w:val="hybridMultilevel"/>
    <w:tmpl w:val="8BBC4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D12C23"/>
    <w:rsid w:val="000B093B"/>
    <w:rsid w:val="001636CB"/>
    <w:rsid w:val="001E08B8"/>
    <w:rsid w:val="00203EE1"/>
    <w:rsid w:val="00241968"/>
    <w:rsid w:val="002602A5"/>
    <w:rsid w:val="002D0343"/>
    <w:rsid w:val="002D488B"/>
    <w:rsid w:val="005F0A21"/>
    <w:rsid w:val="0073533D"/>
    <w:rsid w:val="00761190"/>
    <w:rsid w:val="008E0A50"/>
    <w:rsid w:val="00A55E67"/>
    <w:rsid w:val="00AD2BA2"/>
    <w:rsid w:val="00AD36CC"/>
    <w:rsid w:val="00BF1D9D"/>
    <w:rsid w:val="00CB6908"/>
    <w:rsid w:val="00CF00DA"/>
    <w:rsid w:val="00D12C23"/>
    <w:rsid w:val="00D463B2"/>
    <w:rsid w:val="00DF4446"/>
    <w:rsid w:val="00FC052C"/>
    <w:rsid w:val="00FC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7EAA-B81A-49A7-96BE-E5C77152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сточка</dc:creator>
  <cp:lastModifiedBy>Admin</cp:lastModifiedBy>
  <cp:revision>5</cp:revision>
  <cp:lastPrinted>2015-07-30T12:40:00Z</cp:lastPrinted>
  <dcterms:created xsi:type="dcterms:W3CDTF">2015-07-30T09:36:00Z</dcterms:created>
  <dcterms:modified xsi:type="dcterms:W3CDTF">2015-08-17T12:37:00Z</dcterms:modified>
</cp:coreProperties>
</file>